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40BA" w14:textId="7256610A" w:rsidR="008A2B65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Start</w:t>
      </w:r>
    </w:p>
    <w:p w14:paraId="0BD156CB" w14:textId="6033CE5B" w:rsidR="006F167A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clude iostream</w:t>
      </w:r>
    </w:p>
    <w:p w14:paraId="3E80742B" w14:textId="73A5504E" w:rsidR="006F167A" w:rsidRP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nclude </w:t>
      </w:r>
      <w:proofErr w:type="spellStart"/>
      <w:r w:rsidRPr="006F167A">
        <w:rPr>
          <w:sz w:val="24"/>
          <w:szCs w:val="24"/>
        </w:rPr>
        <w:t>window.h</w:t>
      </w:r>
      <w:proofErr w:type="spellEnd"/>
    </w:p>
    <w:p w14:paraId="2806B886" w14:textId="561C42A8" w:rsidR="006F167A" w:rsidRP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clude thread</w:t>
      </w:r>
    </w:p>
    <w:p w14:paraId="153605BE" w14:textId="3AF8416B" w:rsidR="006F167A" w:rsidRP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clude string</w:t>
      </w:r>
    </w:p>
    <w:p w14:paraId="60F285ED" w14:textId="0DA9D7F1" w:rsidR="006F167A" w:rsidRP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clude format</w:t>
      </w:r>
    </w:p>
    <w:p w14:paraId="47CDFFA8" w14:textId="067BE832" w:rsidR="006F167A" w:rsidRP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nclude </w:t>
      </w:r>
      <w:proofErr w:type="spellStart"/>
      <w:r w:rsidRPr="006F167A">
        <w:rPr>
          <w:sz w:val="24"/>
          <w:szCs w:val="24"/>
        </w:rPr>
        <w:t>iomanin</w:t>
      </w:r>
      <w:proofErr w:type="spellEnd"/>
    </w:p>
    <w:p w14:paraId="6C62B500" w14:textId="77777777" w:rsidR="00244861" w:rsidRPr="006F167A" w:rsidRDefault="00244861" w:rsidP="006F167A">
      <w:pPr>
        <w:spacing w:line="240" w:lineRule="auto"/>
        <w:rPr>
          <w:sz w:val="24"/>
          <w:szCs w:val="24"/>
        </w:rPr>
      </w:pPr>
    </w:p>
    <w:p w14:paraId="5A0FB68E" w14:textId="021D282C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Clear screen (as per requirements)</w:t>
      </w:r>
    </w:p>
    <w:p w14:paraId="339AC812" w14:textId="20A26B63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Declare all params</w:t>
      </w:r>
    </w:p>
    <w:p w14:paraId="11FE7329" w14:textId="4FB84388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t hour</w:t>
      </w:r>
    </w:p>
    <w:p w14:paraId="6B038C8C" w14:textId="6F53FF46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t min</w:t>
      </w:r>
    </w:p>
    <w:p w14:paraId="0475171F" w14:textId="1A5E4B94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Int sec</w:t>
      </w:r>
    </w:p>
    <w:p w14:paraId="2E863958" w14:textId="76DD90C1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String </w:t>
      </w:r>
      <w:proofErr w:type="gramStart"/>
      <w:r w:rsidRPr="006F167A">
        <w:rPr>
          <w:sz w:val="24"/>
          <w:szCs w:val="24"/>
        </w:rPr>
        <w:t>am</w:t>
      </w:r>
      <w:proofErr w:type="gramEnd"/>
      <w:r w:rsidRPr="006F167A">
        <w:rPr>
          <w:sz w:val="24"/>
          <w:szCs w:val="24"/>
        </w:rPr>
        <w:t xml:space="preserve"> or pm </w:t>
      </w:r>
    </w:p>
    <w:p w14:paraId="2D073905" w14:textId="0BC394EC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(</w:t>
      </w:r>
      <w:proofErr w:type="gramStart"/>
      <w:r w:rsidRPr="006F167A">
        <w:rPr>
          <w:sz w:val="24"/>
          <w:szCs w:val="24"/>
        </w:rPr>
        <w:t>for</w:t>
      </w:r>
      <w:proofErr w:type="gramEnd"/>
      <w:r w:rsidRPr="006F167A">
        <w:rPr>
          <w:sz w:val="24"/>
          <w:szCs w:val="24"/>
        </w:rPr>
        <w:t xml:space="preserve"> adding time)</w:t>
      </w:r>
    </w:p>
    <w:p w14:paraId="6934D176" w14:textId="674A52DB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String add hour</w:t>
      </w:r>
    </w:p>
    <w:p w14:paraId="295990C0" w14:textId="479BBFA6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String add min</w:t>
      </w:r>
    </w:p>
    <w:p w14:paraId="3D14222A" w14:textId="7633FAC3" w:rsidR="00244861" w:rsidRPr="006F167A" w:rsidRDefault="00244861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String </w:t>
      </w:r>
      <w:proofErr w:type="gramStart"/>
      <w:r w:rsidRPr="006F167A">
        <w:rPr>
          <w:sz w:val="24"/>
          <w:szCs w:val="24"/>
        </w:rPr>
        <w:t>add</w:t>
      </w:r>
      <w:proofErr w:type="gramEnd"/>
      <w:r w:rsidRPr="006F167A">
        <w:rPr>
          <w:sz w:val="24"/>
          <w:szCs w:val="24"/>
        </w:rPr>
        <w:t xml:space="preserve"> second</w:t>
      </w:r>
    </w:p>
    <w:p w14:paraId="43280BB8" w14:textId="77777777" w:rsidR="00244861" w:rsidRPr="006F167A" w:rsidRDefault="00244861" w:rsidP="006F167A">
      <w:pPr>
        <w:spacing w:line="240" w:lineRule="auto"/>
        <w:rPr>
          <w:sz w:val="24"/>
          <w:szCs w:val="24"/>
        </w:rPr>
      </w:pPr>
    </w:p>
    <w:p w14:paraId="0D9C3C2B" w14:textId="010625BE" w:rsidR="00244861" w:rsidRPr="006F167A" w:rsidRDefault="00772056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Print current time is 0:00:00 (am/pm)</w:t>
      </w:r>
    </w:p>
    <w:p w14:paraId="63E28F69" w14:textId="2F946AE9" w:rsidR="00772056" w:rsidRPr="006F167A" w:rsidRDefault="00772056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Ask user to enter current time </w:t>
      </w:r>
    </w:p>
    <w:p w14:paraId="6BD64C1A" w14:textId="11459E9A" w:rsidR="00772056" w:rsidRPr="006F167A" w:rsidRDefault="00772056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Print Enter hour</w:t>
      </w:r>
    </w:p>
    <w:p w14:paraId="7FCC641C" w14:textId="60788F2E" w:rsidR="00772056" w:rsidRPr="006F167A" w:rsidRDefault="00772056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Input from user hour</w:t>
      </w:r>
    </w:p>
    <w:p w14:paraId="0C19D166" w14:textId="2DBD45D2" w:rsidR="00772056" w:rsidRPr="006F167A" w:rsidRDefault="00772056" w:rsidP="00104136">
      <w:pPr>
        <w:spacing w:line="240" w:lineRule="auto"/>
        <w:ind w:left="720" w:firstLine="720"/>
        <w:rPr>
          <w:sz w:val="24"/>
          <w:szCs w:val="24"/>
        </w:rPr>
      </w:pPr>
      <w:r w:rsidRPr="006F167A">
        <w:rPr>
          <w:sz w:val="24"/>
          <w:szCs w:val="24"/>
        </w:rPr>
        <w:t>If &gt; 12 {print err}</w:t>
      </w:r>
    </w:p>
    <w:p w14:paraId="3AC46124" w14:textId="5224BBC7" w:rsidR="00772056" w:rsidRPr="006F167A" w:rsidRDefault="00772056" w:rsidP="00104136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Print enter minute</w:t>
      </w:r>
    </w:p>
    <w:p w14:paraId="66449150" w14:textId="512C61A1" w:rsidR="00772056" w:rsidRPr="006F167A" w:rsidRDefault="00772056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Input from user minute</w:t>
      </w:r>
    </w:p>
    <w:p w14:paraId="2EAA3D3F" w14:textId="5B369D8D" w:rsidR="00772056" w:rsidRPr="006F167A" w:rsidRDefault="00772056" w:rsidP="00104136">
      <w:pPr>
        <w:spacing w:line="240" w:lineRule="auto"/>
        <w:ind w:left="720" w:firstLine="720"/>
        <w:rPr>
          <w:sz w:val="24"/>
          <w:szCs w:val="24"/>
        </w:rPr>
      </w:pPr>
      <w:r w:rsidRPr="006F167A">
        <w:rPr>
          <w:sz w:val="24"/>
          <w:szCs w:val="24"/>
        </w:rPr>
        <w:t>If &gt; 60 {print err}</w:t>
      </w:r>
    </w:p>
    <w:p w14:paraId="605A5DC2" w14:textId="3AB82D44" w:rsidR="00772056" w:rsidRPr="006F167A" w:rsidRDefault="00772056" w:rsidP="006F167A">
      <w:pPr>
        <w:spacing w:line="240" w:lineRule="auto"/>
        <w:rPr>
          <w:sz w:val="24"/>
          <w:szCs w:val="24"/>
        </w:rPr>
      </w:pPr>
      <w:proofErr w:type="gramStart"/>
      <w:r w:rsidRPr="006F167A">
        <w:rPr>
          <w:sz w:val="24"/>
          <w:szCs w:val="24"/>
        </w:rPr>
        <w:t>Print  enter</w:t>
      </w:r>
      <w:proofErr w:type="gramEnd"/>
      <w:r w:rsidRPr="006F167A">
        <w:rPr>
          <w:sz w:val="24"/>
          <w:szCs w:val="24"/>
        </w:rPr>
        <w:t xml:space="preserve"> seconds</w:t>
      </w:r>
    </w:p>
    <w:p w14:paraId="46AD5AB3" w14:textId="3765100A" w:rsidR="00772056" w:rsidRPr="006F167A" w:rsidRDefault="00772056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lastRenderedPageBreak/>
        <w:t>Input from user seconds</w:t>
      </w:r>
    </w:p>
    <w:p w14:paraId="3B252C52" w14:textId="261C44B6" w:rsidR="00772056" w:rsidRPr="006F167A" w:rsidRDefault="00772056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f &gt; 60 {print err} </w:t>
      </w:r>
    </w:p>
    <w:p w14:paraId="2584CBDE" w14:textId="1C8E9257" w:rsidR="009A7CD7" w:rsidRPr="006F167A" w:rsidRDefault="009A7CD7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int enter am or pm</w:t>
      </w:r>
    </w:p>
    <w:p w14:paraId="2490C835" w14:textId="1284979C" w:rsidR="009A7CD7" w:rsidRPr="006F167A" w:rsidRDefault="009A7CD7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f not am or pm </w:t>
      </w:r>
    </w:p>
    <w:p w14:paraId="03B8FCA4" w14:textId="5FF388AE" w:rsidR="009A7CD7" w:rsidRPr="006F167A" w:rsidRDefault="009A7CD7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int please enter am or pm</w:t>
      </w:r>
    </w:p>
    <w:p w14:paraId="1CCF6C48" w14:textId="5C79D44E" w:rsidR="009A7CD7" w:rsidRPr="006F167A" w:rsidRDefault="009A7CD7" w:rsidP="006F167A">
      <w:pPr>
        <w:spacing w:line="240" w:lineRule="auto"/>
        <w:rPr>
          <w:sz w:val="24"/>
          <w:szCs w:val="24"/>
        </w:rPr>
      </w:pPr>
    </w:p>
    <w:p w14:paraId="48D29F7C" w14:textId="368983A3" w:rsidR="009A7CD7" w:rsidRPr="006F167A" w:rsidRDefault="009A7CD7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Display user input</w:t>
      </w:r>
    </w:p>
    <w:p w14:paraId="548BDDE7" w14:textId="6A7BF22B" w:rsidR="009A7CD7" w:rsidRPr="006F167A" w:rsidRDefault="009A7CD7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Hour&lt;&lt;minute&lt;&lt;second&lt;&lt; am/pm</w:t>
      </w:r>
    </w:p>
    <w:p w14:paraId="300646D8" w14:textId="3985276F" w:rsidR="009A7CD7" w:rsidRPr="006F167A" w:rsidRDefault="009A7CD7" w:rsidP="006F167A">
      <w:pPr>
        <w:spacing w:line="240" w:lineRule="auto"/>
        <w:rPr>
          <w:sz w:val="24"/>
          <w:szCs w:val="24"/>
        </w:rPr>
      </w:pPr>
    </w:p>
    <w:p w14:paraId="444694CE" w14:textId="4B45C020" w:rsidR="007A506D" w:rsidRPr="006F167A" w:rsidRDefault="007A506D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Then display main menu.</w:t>
      </w:r>
    </w:p>
    <w:p w14:paraId="435EBA7F" w14:textId="02A0E45E" w:rsidR="007A506D" w:rsidRPr="006F167A" w:rsidRDefault="007A506D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Print (</w:t>
      </w:r>
      <w:proofErr w:type="spellStart"/>
      <w:r w:rsidRPr="006F167A">
        <w:rPr>
          <w:sz w:val="24"/>
          <w:szCs w:val="24"/>
        </w:rPr>
        <w:t>cout</w:t>
      </w:r>
      <w:proofErr w:type="spellEnd"/>
      <w:r w:rsidRPr="006F167A">
        <w:rPr>
          <w:sz w:val="24"/>
          <w:szCs w:val="24"/>
        </w:rPr>
        <w:t xml:space="preserve">&lt;&lt;) </w:t>
      </w:r>
    </w:p>
    <w:p w14:paraId="71658A97" w14:textId="5CC4D4D4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ess 1 to add hour</w:t>
      </w:r>
    </w:p>
    <w:p w14:paraId="0625B0CC" w14:textId="79162BE6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ess 2 to add hour</w:t>
      </w:r>
    </w:p>
    <w:p w14:paraId="629F0F6A" w14:textId="39ABF245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ess 3 to add second</w:t>
      </w:r>
    </w:p>
    <w:p w14:paraId="147A0913" w14:textId="2C644738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ess 4 to keep current time</w:t>
      </w:r>
    </w:p>
    <w:p w14:paraId="1E0D0AAF" w14:textId="465DE768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 xml:space="preserve">Press X to exit program </w:t>
      </w:r>
    </w:p>
    <w:p w14:paraId="1B8362F1" w14:textId="1A776915" w:rsidR="007A506D" w:rsidRPr="006F167A" w:rsidRDefault="007A506D" w:rsidP="006F167A">
      <w:pPr>
        <w:spacing w:line="240" w:lineRule="auto"/>
        <w:rPr>
          <w:sz w:val="24"/>
          <w:szCs w:val="24"/>
        </w:rPr>
      </w:pPr>
    </w:p>
    <w:p w14:paraId="72070093" w14:textId="12C70823" w:rsidR="007A506D" w:rsidRPr="006F167A" w:rsidRDefault="007A506D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f </w:t>
      </w:r>
      <w:r w:rsidR="00104136">
        <w:rPr>
          <w:sz w:val="24"/>
          <w:szCs w:val="24"/>
        </w:rPr>
        <w:t>(input == 1)</w:t>
      </w:r>
    </w:p>
    <w:p w14:paraId="5D7CE25C" w14:textId="58AB21FB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int how many hours to add?</w:t>
      </w:r>
    </w:p>
    <w:p w14:paraId="384374B3" w14:textId="2B1D3AF7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proofErr w:type="spellStart"/>
      <w:r w:rsidRPr="006F167A">
        <w:rPr>
          <w:sz w:val="24"/>
          <w:szCs w:val="24"/>
        </w:rPr>
        <w:t>Hr</w:t>
      </w:r>
      <w:proofErr w:type="spellEnd"/>
      <w:r w:rsidRPr="006F167A">
        <w:rPr>
          <w:sz w:val="24"/>
          <w:szCs w:val="24"/>
        </w:rPr>
        <w:t xml:space="preserve"> = </w:t>
      </w:r>
      <w:proofErr w:type="spellStart"/>
      <w:r w:rsidRPr="006F167A">
        <w:rPr>
          <w:sz w:val="24"/>
          <w:szCs w:val="24"/>
        </w:rPr>
        <w:t>hr</w:t>
      </w:r>
      <w:proofErr w:type="spellEnd"/>
      <w:r w:rsidRPr="006F167A">
        <w:rPr>
          <w:sz w:val="24"/>
          <w:szCs w:val="24"/>
        </w:rPr>
        <w:t xml:space="preserve"> + </w:t>
      </w:r>
      <w:proofErr w:type="spellStart"/>
      <w:r w:rsidRPr="006F167A">
        <w:rPr>
          <w:sz w:val="24"/>
          <w:szCs w:val="24"/>
        </w:rPr>
        <w:t>addhr</w:t>
      </w:r>
      <w:proofErr w:type="spellEnd"/>
    </w:p>
    <w:p w14:paraId="1B6BE994" w14:textId="03C2A24F" w:rsidR="006F167A" w:rsidRPr="006F167A" w:rsidRDefault="006F167A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Then run clock</w:t>
      </w:r>
    </w:p>
    <w:p w14:paraId="24E5D039" w14:textId="1A708CE1" w:rsidR="007A506D" w:rsidRPr="006F167A" w:rsidRDefault="007A506D" w:rsidP="00104136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f </w:t>
      </w:r>
      <w:r w:rsidR="00104136">
        <w:rPr>
          <w:sz w:val="24"/>
          <w:szCs w:val="24"/>
        </w:rPr>
        <w:t>(input ==2)</w:t>
      </w:r>
      <w:r w:rsidRPr="006F167A">
        <w:rPr>
          <w:sz w:val="24"/>
          <w:szCs w:val="24"/>
        </w:rPr>
        <w:t xml:space="preserve"> </w:t>
      </w:r>
    </w:p>
    <w:p w14:paraId="3FD0F9BB" w14:textId="211DBD9D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int how many minutes to add?</w:t>
      </w:r>
    </w:p>
    <w:p w14:paraId="0CFFF80B" w14:textId="67286C2C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 xml:space="preserve">Minute = minutes + </w:t>
      </w:r>
      <w:proofErr w:type="spellStart"/>
      <w:r w:rsidRPr="006F167A">
        <w:rPr>
          <w:sz w:val="24"/>
          <w:szCs w:val="24"/>
        </w:rPr>
        <w:t>addMin</w:t>
      </w:r>
      <w:proofErr w:type="spellEnd"/>
    </w:p>
    <w:p w14:paraId="14CAC940" w14:textId="3C65DEB3" w:rsidR="006F167A" w:rsidRPr="006F167A" w:rsidRDefault="006F167A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Then run clock</w:t>
      </w:r>
    </w:p>
    <w:p w14:paraId="5F0D69D6" w14:textId="46F53B2C" w:rsidR="007A506D" w:rsidRPr="006F167A" w:rsidRDefault="007A506D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 xml:space="preserve">If </w:t>
      </w:r>
      <w:r w:rsidR="00104136">
        <w:rPr>
          <w:sz w:val="24"/>
          <w:szCs w:val="24"/>
        </w:rPr>
        <w:t>(input ==3)</w:t>
      </w:r>
    </w:p>
    <w:p w14:paraId="1AAB1745" w14:textId="2A9D5DE9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>Print how many seconds to add?</w:t>
      </w:r>
    </w:p>
    <w:p w14:paraId="7228701C" w14:textId="3E1AFC66" w:rsidR="007A506D" w:rsidRPr="006F167A" w:rsidRDefault="007A506D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 xml:space="preserve">Seconds </w:t>
      </w:r>
      <w:r w:rsidR="006F167A" w:rsidRPr="006F167A">
        <w:rPr>
          <w:sz w:val="24"/>
          <w:szCs w:val="24"/>
        </w:rPr>
        <w:t>= seconds + add seconds</w:t>
      </w:r>
    </w:p>
    <w:p w14:paraId="2C51BAE2" w14:textId="6B1386D4" w:rsidR="006F167A" w:rsidRPr="006F167A" w:rsidRDefault="006F167A" w:rsidP="00104136">
      <w:pPr>
        <w:spacing w:line="240" w:lineRule="auto"/>
        <w:ind w:left="720" w:firstLine="720"/>
        <w:rPr>
          <w:sz w:val="24"/>
          <w:szCs w:val="24"/>
        </w:rPr>
      </w:pPr>
      <w:r w:rsidRPr="006F167A">
        <w:rPr>
          <w:sz w:val="24"/>
          <w:szCs w:val="24"/>
        </w:rPr>
        <w:lastRenderedPageBreak/>
        <w:t>Then run clock</w:t>
      </w:r>
    </w:p>
    <w:p w14:paraId="6FD13B29" w14:textId="49C1E9A1" w:rsidR="006F167A" w:rsidRPr="006F167A" w:rsidRDefault="006F167A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 xml:space="preserve">If </w:t>
      </w:r>
      <w:r w:rsidR="00104136">
        <w:rPr>
          <w:sz w:val="24"/>
          <w:szCs w:val="24"/>
        </w:rPr>
        <w:t>(Input == 4)</w:t>
      </w:r>
    </w:p>
    <w:p w14:paraId="6D55BC4D" w14:textId="63E278F5" w:rsidR="006F167A" w:rsidRPr="006F167A" w:rsidRDefault="006F167A" w:rsidP="00104136">
      <w:pPr>
        <w:spacing w:line="240" w:lineRule="auto"/>
        <w:ind w:left="720" w:firstLine="720"/>
        <w:rPr>
          <w:sz w:val="24"/>
          <w:szCs w:val="24"/>
        </w:rPr>
      </w:pPr>
      <w:r w:rsidRPr="006F167A">
        <w:rPr>
          <w:sz w:val="24"/>
          <w:szCs w:val="24"/>
        </w:rPr>
        <w:t>Run the clock</w:t>
      </w:r>
    </w:p>
    <w:p w14:paraId="02473489" w14:textId="18CD8F86" w:rsidR="006F167A" w:rsidRPr="006F167A" w:rsidRDefault="006F167A" w:rsidP="00104136">
      <w:pPr>
        <w:spacing w:line="240" w:lineRule="auto"/>
        <w:ind w:firstLine="720"/>
        <w:rPr>
          <w:sz w:val="24"/>
          <w:szCs w:val="24"/>
        </w:rPr>
      </w:pPr>
      <w:r w:rsidRPr="006F167A">
        <w:rPr>
          <w:sz w:val="24"/>
          <w:szCs w:val="24"/>
        </w:rPr>
        <w:t xml:space="preserve">If </w:t>
      </w:r>
      <w:r w:rsidR="00104136">
        <w:rPr>
          <w:sz w:val="24"/>
          <w:szCs w:val="24"/>
        </w:rPr>
        <w:t>(input == x)</w:t>
      </w:r>
    </w:p>
    <w:p w14:paraId="5F23FD16" w14:textId="5CD970E9" w:rsidR="006F167A" w:rsidRPr="006F167A" w:rsidRDefault="006F167A" w:rsidP="00104136">
      <w:pPr>
        <w:spacing w:line="240" w:lineRule="auto"/>
        <w:ind w:left="720" w:firstLine="720"/>
        <w:rPr>
          <w:sz w:val="24"/>
          <w:szCs w:val="24"/>
        </w:rPr>
      </w:pPr>
      <w:r w:rsidRPr="006F167A">
        <w:rPr>
          <w:sz w:val="24"/>
          <w:szCs w:val="24"/>
        </w:rPr>
        <w:t>Exit program</w:t>
      </w:r>
    </w:p>
    <w:p w14:paraId="1CCD8E09" w14:textId="14CEBE9F" w:rsidR="006F167A" w:rsidRPr="006F167A" w:rsidRDefault="006F167A" w:rsidP="006F167A">
      <w:pPr>
        <w:spacing w:line="240" w:lineRule="auto"/>
        <w:rPr>
          <w:sz w:val="24"/>
          <w:szCs w:val="24"/>
        </w:rPr>
      </w:pPr>
    </w:p>
    <w:p w14:paraId="4FDD44BA" w14:textId="60994BF7" w:rsidR="006F167A" w:rsidRDefault="006F167A" w:rsidP="006F167A">
      <w:pPr>
        <w:spacing w:line="240" w:lineRule="auto"/>
        <w:rPr>
          <w:sz w:val="24"/>
          <w:szCs w:val="24"/>
        </w:rPr>
      </w:pPr>
      <w:r w:rsidRPr="006F167A">
        <w:rPr>
          <w:sz w:val="24"/>
          <w:szCs w:val="24"/>
        </w:rPr>
        <w:t>(</w:t>
      </w:r>
      <w:proofErr w:type="gramStart"/>
      <w:r w:rsidRPr="006F167A">
        <w:rPr>
          <w:sz w:val="24"/>
          <w:szCs w:val="24"/>
        </w:rPr>
        <w:t>running</w:t>
      </w:r>
      <w:proofErr w:type="gramEnd"/>
      <w:r w:rsidRPr="006F167A">
        <w:rPr>
          <w:sz w:val="24"/>
          <w:szCs w:val="24"/>
        </w:rPr>
        <w:t xml:space="preserve"> the clock – display clock in 12 </w:t>
      </w:r>
      <w:proofErr w:type="spellStart"/>
      <w:r w:rsidRPr="006F167A">
        <w:rPr>
          <w:sz w:val="24"/>
          <w:szCs w:val="24"/>
        </w:rPr>
        <w:t>hr</w:t>
      </w:r>
      <w:proofErr w:type="spellEnd"/>
      <w:r w:rsidRPr="006F167A">
        <w:rPr>
          <w:sz w:val="24"/>
          <w:szCs w:val="24"/>
        </w:rPr>
        <w:t xml:space="preserve"> and 24hr time) </w:t>
      </w:r>
    </w:p>
    <w:p w14:paraId="740419F2" w14:textId="5C64433C" w:rsidR="006F167A" w:rsidRDefault="006F167A" w:rsidP="006F167A">
      <w:pPr>
        <w:spacing w:line="240" w:lineRule="auto"/>
        <w:rPr>
          <w:sz w:val="24"/>
          <w:szCs w:val="24"/>
        </w:rPr>
      </w:pPr>
    </w:p>
    <w:p w14:paraId="0D744B69" w14:textId="4505E4F3" w:rsidR="006F167A" w:rsidRDefault="006F167A" w:rsidP="006F16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unning clock **</w:t>
      </w:r>
    </w:p>
    <w:p w14:paraId="0E2D0949" w14:textId="37B53C9A" w:rsidR="006F167A" w:rsidRDefault="006F167A" w:rsidP="006F16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display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inputs from user for time</w:t>
      </w:r>
    </w:p>
    <w:p w14:paraId="3EE2BA4F" w14:textId="3D606D4B" w:rsidR="006F167A" w:rsidRDefault="006F167A" w:rsidP="006F16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n start the clock with </w:t>
      </w:r>
    </w:p>
    <w:p w14:paraId="374DB87A" w14:textId="6F23C0F5" w:rsidR="006F167A" w:rsidRPr="000C6012" w:rsidRDefault="006F167A" w:rsidP="006F167A">
      <w:pPr>
        <w:spacing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 xml:space="preserve">Seconds++ </w:t>
      </w:r>
    </w:p>
    <w:p w14:paraId="57F6B37F" w14:textId="3CCFC6AA" w:rsidR="006F167A" w:rsidRPr="000C6012" w:rsidRDefault="006F167A" w:rsidP="006F167A">
      <w:pPr>
        <w:spacing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 xml:space="preserve">This will increment the seconds by 1 </w:t>
      </w:r>
    </w:p>
    <w:p w14:paraId="6C237CC9" w14:textId="078E0F15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>if (second &gt; 59)</w:t>
      </w:r>
    </w:p>
    <w:p w14:paraId="287716EB" w14:textId="2351E8E6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ab/>
        <w:t>second = 0</w:t>
      </w:r>
    </w:p>
    <w:p w14:paraId="7BB6FE6C" w14:textId="4896DB27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ab/>
        <w:t>minute++</w:t>
      </w:r>
    </w:p>
    <w:p w14:paraId="736449F9" w14:textId="4A40EE9B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>if (minute &gt; 59)</w:t>
      </w:r>
    </w:p>
    <w:p w14:paraId="0ED2C770" w14:textId="36387D30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>minute = 0</w:t>
      </w:r>
    </w:p>
    <w:p w14:paraId="1001B7C4" w14:textId="075EFA8A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ab/>
      </w:r>
      <w:proofErr w:type="spellStart"/>
      <w:r w:rsidRPr="000C6012">
        <w:rPr>
          <w:rFonts w:ascii="Calibri" w:hAnsi="Calibri" w:cs="Calibri"/>
          <w:sz w:val="24"/>
          <w:szCs w:val="24"/>
        </w:rPr>
        <w:t>hr</w:t>
      </w:r>
      <w:proofErr w:type="spellEnd"/>
      <w:r w:rsidRPr="000C6012">
        <w:rPr>
          <w:rFonts w:ascii="Calibri" w:hAnsi="Calibri" w:cs="Calibri"/>
          <w:sz w:val="24"/>
          <w:szCs w:val="24"/>
        </w:rPr>
        <w:t>++</w:t>
      </w:r>
    </w:p>
    <w:p w14:paraId="78D36EEE" w14:textId="77777777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>if (</w:t>
      </w:r>
      <w:proofErr w:type="spellStart"/>
      <w:r w:rsidRPr="000C6012">
        <w:rPr>
          <w:rFonts w:ascii="Calibri" w:hAnsi="Calibri" w:cs="Calibri"/>
          <w:sz w:val="24"/>
          <w:szCs w:val="24"/>
        </w:rPr>
        <w:t>hr</w:t>
      </w:r>
      <w:proofErr w:type="spellEnd"/>
      <w:r w:rsidRPr="000C6012">
        <w:rPr>
          <w:rFonts w:ascii="Calibri" w:hAnsi="Calibri" w:cs="Calibri"/>
          <w:sz w:val="24"/>
          <w:szCs w:val="24"/>
        </w:rPr>
        <w:t xml:space="preserve"> &gt; 12)</w:t>
      </w:r>
    </w:p>
    <w:p w14:paraId="1C3D6EA8" w14:textId="05102E8E" w:rsid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C6012">
        <w:rPr>
          <w:rFonts w:ascii="Calibri" w:hAnsi="Calibri" w:cs="Calibri"/>
          <w:sz w:val="24"/>
          <w:szCs w:val="24"/>
        </w:rPr>
        <w:tab/>
      </w:r>
      <w:proofErr w:type="spellStart"/>
      <w:r w:rsidRPr="000C6012">
        <w:rPr>
          <w:rFonts w:ascii="Calibri" w:hAnsi="Calibri" w:cs="Calibri"/>
          <w:sz w:val="24"/>
          <w:szCs w:val="24"/>
        </w:rPr>
        <w:t>hr</w:t>
      </w:r>
      <w:proofErr w:type="spellEnd"/>
      <w:r w:rsidRPr="000C6012">
        <w:rPr>
          <w:rFonts w:ascii="Calibri" w:hAnsi="Calibri" w:cs="Calibri"/>
          <w:sz w:val="24"/>
          <w:szCs w:val="24"/>
        </w:rPr>
        <w:t xml:space="preserve"> = 1</w:t>
      </w:r>
    </w:p>
    <w:p w14:paraId="58D6B2DC" w14:textId="36DDD53D" w:rsid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proofErr w:type="spellStart"/>
      <w:r>
        <w:rPr>
          <w:rFonts w:ascii="Calibri" w:hAnsi="Calibri" w:cs="Calibri"/>
          <w:sz w:val="24"/>
          <w:szCs w:val="24"/>
        </w:rPr>
        <w:t>hr</w:t>
      </w:r>
      <w:proofErr w:type="spellEnd"/>
      <w:r>
        <w:rPr>
          <w:rFonts w:ascii="Calibri" w:hAnsi="Calibri" w:cs="Calibri"/>
          <w:sz w:val="24"/>
          <w:szCs w:val="24"/>
        </w:rPr>
        <w:t xml:space="preserve"> == pm</w:t>
      </w:r>
    </w:p>
    <w:p w14:paraId="774A4705" w14:textId="00CCBAAA" w:rsid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4hr clock = hour +12</w:t>
      </w:r>
    </w:p>
    <w:p w14:paraId="4921AE4D" w14:textId="39FF3086" w:rsid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24hr == 24 </w:t>
      </w:r>
    </w:p>
    <w:p w14:paraId="0DF56797" w14:textId="4F7CE424" w:rsidR="000C6012" w:rsidRPr="000C6012" w:rsidRDefault="000C6012" w:rsidP="000C6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4hr = 0 and == am</w:t>
      </w:r>
    </w:p>
    <w:p w14:paraId="0A052953" w14:textId="10115C57" w:rsidR="006F167A" w:rsidRPr="006F167A" w:rsidRDefault="006F167A" w:rsidP="000C6012">
      <w:pPr>
        <w:spacing w:line="240" w:lineRule="auto"/>
        <w:rPr>
          <w:sz w:val="24"/>
          <w:szCs w:val="24"/>
        </w:rPr>
      </w:pPr>
    </w:p>
    <w:sectPr w:rsidR="006F167A" w:rsidRPr="006F1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61"/>
    <w:rsid w:val="000C6012"/>
    <w:rsid w:val="00104136"/>
    <w:rsid w:val="00244861"/>
    <w:rsid w:val="006F167A"/>
    <w:rsid w:val="00772056"/>
    <w:rsid w:val="007A506D"/>
    <w:rsid w:val="008A2B65"/>
    <w:rsid w:val="009A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53F2"/>
  <w15:chartTrackingRefBased/>
  <w15:docId w15:val="{DA8E1753-DE13-4676-B1E7-5EF1B26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199D-B52B-4B22-BAC0-26D798B1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, Matthew</dc:creator>
  <cp:keywords/>
  <dc:description/>
  <cp:lastModifiedBy>Krebs, Matthew</cp:lastModifiedBy>
  <cp:revision>2</cp:revision>
  <dcterms:created xsi:type="dcterms:W3CDTF">2022-03-19T03:57:00Z</dcterms:created>
  <dcterms:modified xsi:type="dcterms:W3CDTF">2022-03-20T04:30:00Z</dcterms:modified>
</cp:coreProperties>
</file>